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218C" w14:textId="77777777" w:rsidR="00321799" w:rsidRDefault="00321799" w:rsidP="000A3B7F">
      <w:r>
        <w:separator/>
      </w:r>
    </w:p>
  </w:endnote>
  <w:endnote w:type="continuationSeparator" w:id="0">
    <w:p w14:paraId="6F23F639" w14:textId="77777777" w:rsidR="00321799" w:rsidRDefault="0032179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971A9" w14:textId="77777777" w:rsidR="00321799" w:rsidRDefault="00321799" w:rsidP="000A3B7F">
      <w:r>
        <w:separator/>
      </w:r>
    </w:p>
  </w:footnote>
  <w:footnote w:type="continuationSeparator" w:id="0">
    <w:p w14:paraId="037224B9" w14:textId="77777777" w:rsidR="00321799" w:rsidRDefault="0032179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2A36FB"/>
    <w:rsid w:val="00321799"/>
    <w:rsid w:val="00363283"/>
    <w:rsid w:val="00367F16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9D29-6832-497E-B0E2-7AE0959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C</cp:lastModifiedBy>
  <cp:revision>2</cp:revision>
  <cp:lastPrinted>2021-10-18T05:57:00Z</cp:lastPrinted>
  <dcterms:created xsi:type="dcterms:W3CDTF">2021-10-18T05:59:00Z</dcterms:created>
  <dcterms:modified xsi:type="dcterms:W3CDTF">2021-10-18T05:59:00Z</dcterms:modified>
</cp:coreProperties>
</file>